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15" w:rsidRDefault="00EF0215" w:rsidP="00463814">
      <w:pPr>
        <w:pStyle w:val="Heading1"/>
        <w:jc w:val="center"/>
      </w:pPr>
      <w:bookmarkStart w:id="0" w:name="_GoBack"/>
      <w:bookmarkEnd w:id="0"/>
      <w:r>
        <w:t>Invitation Email for Survey Respondents</w:t>
      </w:r>
    </w:p>
    <w:p w:rsidR="00EF0215" w:rsidRDefault="00EF0215" w:rsidP="00EF0215">
      <w:pPr>
        <w:pStyle w:val="Heading3"/>
      </w:pPr>
      <w:r>
        <w:t>Invitation Email</w:t>
      </w:r>
    </w:p>
    <w:p w:rsidR="00EF0215" w:rsidRDefault="00EF0215" w:rsidP="00EF0215">
      <w:r>
        <w:t>To:</w:t>
      </w:r>
      <w:r>
        <w:tab/>
        <w:t>[Respondent Name]</w:t>
      </w:r>
    </w:p>
    <w:p w:rsidR="00EF0215" w:rsidRDefault="00EF0215" w:rsidP="00EF0215">
      <w:r>
        <w:t>From:</w:t>
      </w:r>
      <w:r>
        <w:tab/>
        <w:t>National Heart</w:t>
      </w:r>
      <w:r w:rsidR="00AE02D0">
        <w:t>,</w:t>
      </w:r>
      <w:r>
        <w:t xml:space="preserve"> Lung</w:t>
      </w:r>
      <w:r w:rsidR="00AE02D0">
        <w:t>,</w:t>
      </w:r>
      <w:r>
        <w:t xml:space="preserve"> and Blood Institute</w:t>
      </w:r>
    </w:p>
    <w:p w:rsidR="00EF0215" w:rsidRDefault="00EF0215" w:rsidP="00EF0215">
      <w:r>
        <w:t xml:space="preserve">Subject: Thank You for Your Inquiry and </w:t>
      </w:r>
      <w:r w:rsidR="000A0C53">
        <w:t>a</w:t>
      </w:r>
      <w:r>
        <w:t>n Invitation to Help Us</w:t>
      </w:r>
    </w:p>
    <w:p w:rsidR="00EF0215" w:rsidRDefault="00EF0215" w:rsidP="00EF0215">
      <w:r>
        <w:t>We want to take a moment to thank you for your recent inquiry to the National Heart</w:t>
      </w:r>
      <w:r w:rsidR="00D97376">
        <w:t>,</w:t>
      </w:r>
      <w:r>
        <w:t xml:space="preserve"> Lung</w:t>
      </w:r>
      <w:r w:rsidR="00D97376">
        <w:t>,</w:t>
      </w:r>
      <w:r>
        <w:t xml:space="preserve"> and Blood Institute</w:t>
      </w:r>
      <w:r w:rsidR="00FE2437">
        <w:t xml:space="preserve"> (NHLBI)</w:t>
      </w:r>
      <w:r>
        <w:t xml:space="preserve">.  </w:t>
      </w:r>
    </w:p>
    <w:p w:rsidR="00D97376" w:rsidRDefault="00D97376" w:rsidP="00EF0215">
      <w:r>
        <w:t>We are interested in learning more about your experience with the NHLBI and our materials</w:t>
      </w:r>
      <w:r w:rsidR="00EF0215">
        <w:t xml:space="preserve">.  Please </w:t>
      </w:r>
      <w:r w:rsidR="00FE2437">
        <w:t xml:space="preserve">take </w:t>
      </w:r>
      <w:r>
        <w:t>our</w:t>
      </w:r>
      <w:r w:rsidR="00FE2437">
        <w:t xml:space="preserve"> brief </w:t>
      </w:r>
      <w:r w:rsidRPr="00CB3088">
        <w:t xml:space="preserve">online </w:t>
      </w:r>
      <w:r w:rsidR="00FE2437" w:rsidRPr="00CB3088">
        <w:t>survey</w:t>
      </w:r>
      <w:r w:rsidR="00FE2437">
        <w:t xml:space="preserve">.  It should take you less than </w:t>
      </w:r>
      <w:r w:rsidR="00C2114C">
        <w:t>4</w:t>
      </w:r>
      <w:r w:rsidR="00FE2437">
        <w:t xml:space="preserve"> minutes to complete.</w:t>
      </w:r>
      <w:r w:rsidR="00A50DA5">
        <w:t xml:space="preserve">  </w:t>
      </w:r>
    </w:p>
    <w:p w:rsidR="00FE2437" w:rsidRDefault="00622D76" w:rsidP="00622D76">
      <w:pPr>
        <w:ind w:left="720" w:firstLine="720"/>
      </w:pPr>
      <w:r>
        <w:t xml:space="preserve">Take the </w:t>
      </w:r>
      <w:r w:rsidRPr="00622D76">
        <w:rPr>
          <w:color w:val="0070C0"/>
          <w:u w:val="single"/>
        </w:rPr>
        <w:t>NHLBI Online Survey</w:t>
      </w:r>
    </w:p>
    <w:p w:rsidR="00463814" w:rsidRDefault="00622D76" w:rsidP="00EF0215">
      <w:r>
        <w:t xml:space="preserve">If you would like more information about NHLBI visit </w:t>
      </w:r>
      <w:hyperlink r:id="rId9" w:history="1">
        <w:r w:rsidRPr="002912FC">
          <w:rPr>
            <w:rStyle w:val="Hyperlink"/>
          </w:rPr>
          <w:t>www.nhlbi.nih.gov</w:t>
        </w:r>
      </w:hyperlink>
      <w:r>
        <w:t xml:space="preserve">. </w:t>
      </w:r>
      <w:r w:rsidR="001F1C3E">
        <w:t xml:space="preserve"> </w:t>
      </w:r>
      <w:r>
        <w:t>Thank you for your time.</w:t>
      </w:r>
    </w:p>
    <w:p w:rsidR="00463814" w:rsidRDefault="00463814"/>
    <w:p w:rsidR="00B212EE" w:rsidRDefault="00B212EE" w:rsidP="00FE2437"/>
    <w:p w:rsidR="00B212EE" w:rsidRDefault="00B212EE" w:rsidP="00FE2437"/>
    <w:p w:rsidR="00B212EE" w:rsidRPr="00FE2437" w:rsidRDefault="00B212EE" w:rsidP="00FE2437"/>
    <w:sectPr w:rsidR="00B212EE" w:rsidRPr="00FE2437" w:rsidSect="00CC74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35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A7" w:rsidRDefault="00BB5CA7" w:rsidP="00A617DC">
      <w:pPr>
        <w:spacing w:after="0" w:line="240" w:lineRule="auto"/>
      </w:pPr>
      <w:r>
        <w:separator/>
      </w:r>
    </w:p>
  </w:endnote>
  <w:endnote w:type="continuationSeparator" w:id="0">
    <w:p w:rsidR="00BB5CA7" w:rsidRDefault="00BB5CA7" w:rsidP="00A6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C4" w:rsidRDefault="00BB5CA7">
    <w:pPr>
      <w:pStyle w:val="Footer"/>
    </w:pPr>
    <w:sdt>
      <w:sdtPr>
        <w:id w:val="969400743"/>
        <w:temporary/>
        <w:showingPlcHdr/>
      </w:sdtPr>
      <w:sdtEndPr/>
      <w:sdtContent>
        <w:r w:rsidR="00CC740B">
          <w:t>[Type text]</w:t>
        </w:r>
      </w:sdtContent>
    </w:sdt>
    <w:r w:rsidR="00CC740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C740B">
          <w:t>[Type text]</w:t>
        </w:r>
      </w:sdtContent>
    </w:sdt>
    <w:r w:rsidR="00CC740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C740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B3" w:rsidRDefault="00CC740B" w:rsidP="00C520A0">
    <w:pPr>
      <w:pStyle w:val="Footer"/>
      <w:ind w:left="-990"/>
    </w:pPr>
    <w:r w:rsidRPr="00CC740B">
      <w:rPr>
        <w:rFonts w:ascii="Times" w:hAnsi="Times" w:cs="Times"/>
        <w:sz w:val="16"/>
        <w:szCs w:val="16"/>
      </w:rPr>
      <w:ptab w:relativeTo="margin" w:alignment="center" w:leader="none"/>
    </w:r>
    <w:r w:rsidRPr="00CC740B">
      <w:rPr>
        <w:rFonts w:ascii="Times" w:hAnsi="Times" w:cs="Times"/>
        <w:sz w:val="16"/>
        <w:szCs w:val="16"/>
      </w:rPr>
      <w:ptab w:relativeTo="margin" w:alignment="right" w:leader="none"/>
    </w:r>
    <w:r w:rsidRPr="00CC740B">
      <w:rPr>
        <w:rFonts w:ascii="Times" w:hAnsi="Times" w:cs="Times"/>
      </w:rPr>
      <w:t xml:space="preserve">Page </w:t>
    </w:r>
    <w:r w:rsidR="00BE174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E174B">
      <w:rPr>
        <w:rStyle w:val="PageNumber"/>
      </w:rPr>
      <w:fldChar w:fldCharType="separate"/>
    </w:r>
    <w:r w:rsidR="00A07DB9">
      <w:rPr>
        <w:rStyle w:val="PageNumber"/>
        <w:noProof/>
      </w:rPr>
      <w:t>1</w:t>
    </w:r>
    <w:r w:rsidR="00BE174B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1C" w:rsidRDefault="000C4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A7" w:rsidRDefault="00BB5CA7" w:rsidP="00A617DC">
      <w:pPr>
        <w:spacing w:after="0" w:line="240" w:lineRule="auto"/>
      </w:pPr>
      <w:r>
        <w:separator/>
      </w:r>
    </w:p>
  </w:footnote>
  <w:footnote w:type="continuationSeparator" w:id="0">
    <w:p w:rsidR="00BB5CA7" w:rsidRDefault="00BB5CA7" w:rsidP="00A6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C4" w:rsidRDefault="00BB5CA7">
    <w:pPr>
      <w:pStyle w:val="Header"/>
    </w:pPr>
    <w:sdt>
      <w:sdtPr>
        <w:id w:val="1989973555"/>
        <w:placeholder>
          <w:docPart w:val="B9BB196019341A43A97A490D73DAA501"/>
        </w:placeholder>
        <w:temporary/>
        <w:showingPlcHdr/>
      </w:sdtPr>
      <w:sdtEndPr/>
      <w:sdtContent>
        <w:r w:rsidR="00B44EC4">
          <w:t>[Type text]</w:t>
        </w:r>
      </w:sdtContent>
    </w:sdt>
    <w:r w:rsidR="00B44EC4">
      <w:ptab w:relativeTo="margin" w:alignment="center" w:leader="none"/>
    </w:r>
    <w:sdt>
      <w:sdtPr>
        <w:id w:val="2080326587"/>
        <w:placeholder>
          <w:docPart w:val="660578C68EE440458F8F63F1BE9F9AF2"/>
        </w:placeholder>
        <w:temporary/>
        <w:showingPlcHdr/>
      </w:sdtPr>
      <w:sdtEndPr/>
      <w:sdtContent>
        <w:r w:rsidR="00B44EC4">
          <w:t>[Type text]</w:t>
        </w:r>
      </w:sdtContent>
    </w:sdt>
    <w:r w:rsidR="00B44EC4">
      <w:ptab w:relativeTo="margin" w:alignment="right" w:leader="none"/>
    </w:r>
    <w:sdt>
      <w:sdtPr>
        <w:id w:val="-1657681933"/>
        <w:placeholder>
          <w:docPart w:val="8A313E67D48BA846A80659ECCEC80EC9"/>
        </w:placeholder>
        <w:temporary/>
        <w:showingPlcHdr/>
      </w:sdtPr>
      <w:sdtEndPr/>
      <w:sdtContent>
        <w:r w:rsidR="00B44EC4">
          <w:t>[Type text]</w:t>
        </w:r>
      </w:sdtContent>
    </w:sdt>
  </w:p>
  <w:p w:rsidR="00B44EC4" w:rsidRDefault="00B44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3F" w:rsidRPr="00614A3F" w:rsidRDefault="00614A3F">
    <w:pPr>
      <w:pStyle w:val="Header"/>
      <w:rPr>
        <w:b/>
        <w:bCs/>
      </w:rPr>
    </w:pPr>
    <w:r w:rsidRPr="00614A3F">
      <w:ptab w:relativeTo="margin" w:alignment="center" w:leader="none"/>
    </w:r>
    <w:r w:rsidRPr="00614A3F">
      <w:ptab w:relativeTo="margin" w:alignment="right" w:leader="none"/>
    </w:r>
    <w:r w:rsidRPr="00614A3F">
      <w:rPr>
        <w:b/>
        <w:bCs/>
      </w:rPr>
      <w:t>OMB Number: 0925-</w:t>
    </w:r>
    <w:r w:rsidR="000C4E1C">
      <w:rPr>
        <w:b/>
        <w:bCs/>
      </w:rPr>
      <w:t>0648</w:t>
    </w:r>
    <w:r w:rsidRPr="00614A3F">
      <w:rPr>
        <w:b/>
        <w:bCs/>
      </w:rPr>
      <w:t xml:space="preserve"> </w:t>
    </w:r>
  </w:p>
  <w:p w:rsidR="00614A3F" w:rsidRPr="00614A3F" w:rsidRDefault="00614A3F">
    <w:pPr>
      <w:pStyle w:val="Header"/>
    </w:pPr>
    <w:r w:rsidRPr="00614A3F">
      <w:rPr>
        <w:b/>
        <w:bCs/>
      </w:rPr>
      <w:tab/>
    </w:r>
    <w:r w:rsidRPr="00614A3F">
      <w:rPr>
        <w:b/>
        <w:bCs/>
      </w:rPr>
      <w:tab/>
      <w:t xml:space="preserve">OMB Expiration Date: </w:t>
    </w:r>
    <w:r w:rsidR="004D7513">
      <w:rPr>
        <w:b/>
        <w:bCs/>
      </w:rPr>
      <w:t>1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1C" w:rsidRDefault="000C4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E1A"/>
    <w:multiLevelType w:val="hybridMultilevel"/>
    <w:tmpl w:val="E146CCB4"/>
    <w:lvl w:ilvl="0" w:tplc="BAA2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860D08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4E88"/>
    <w:multiLevelType w:val="hybridMultilevel"/>
    <w:tmpl w:val="52005B6A"/>
    <w:lvl w:ilvl="0" w:tplc="6C5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B2DE7"/>
    <w:multiLevelType w:val="hybridMultilevel"/>
    <w:tmpl w:val="52005B6A"/>
    <w:lvl w:ilvl="0" w:tplc="6C5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4C1A4C"/>
    <w:multiLevelType w:val="hybridMultilevel"/>
    <w:tmpl w:val="23E463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228D2"/>
    <w:multiLevelType w:val="hybridMultilevel"/>
    <w:tmpl w:val="736A3ED6"/>
    <w:lvl w:ilvl="0" w:tplc="BAA2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50DA9"/>
    <w:multiLevelType w:val="hybridMultilevel"/>
    <w:tmpl w:val="5EBCB2F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205B"/>
    <w:multiLevelType w:val="hybridMultilevel"/>
    <w:tmpl w:val="374E0DD6"/>
    <w:lvl w:ilvl="0" w:tplc="B2D89298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B503BB"/>
    <w:multiLevelType w:val="hybridMultilevel"/>
    <w:tmpl w:val="0520F690"/>
    <w:lvl w:ilvl="0" w:tplc="A3846B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F0163C"/>
    <w:multiLevelType w:val="hybridMultilevel"/>
    <w:tmpl w:val="E146CCB4"/>
    <w:lvl w:ilvl="0" w:tplc="BAA2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860D08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514E"/>
    <w:multiLevelType w:val="hybridMultilevel"/>
    <w:tmpl w:val="2A5C7E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0016F"/>
    <w:multiLevelType w:val="hybridMultilevel"/>
    <w:tmpl w:val="6FC4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84771"/>
    <w:multiLevelType w:val="hybridMultilevel"/>
    <w:tmpl w:val="F1EA4A8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F320C"/>
    <w:multiLevelType w:val="hybridMultilevel"/>
    <w:tmpl w:val="66845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4439A"/>
    <w:multiLevelType w:val="hybridMultilevel"/>
    <w:tmpl w:val="B4C6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909BC"/>
    <w:multiLevelType w:val="hybridMultilevel"/>
    <w:tmpl w:val="52005B6A"/>
    <w:lvl w:ilvl="0" w:tplc="6C5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D06E92"/>
    <w:multiLevelType w:val="hybridMultilevel"/>
    <w:tmpl w:val="52005B6A"/>
    <w:lvl w:ilvl="0" w:tplc="6C5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3B362F"/>
    <w:multiLevelType w:val="hybridMultilevel"/>
    <w:tmpl w:val="B4C6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523E5"/>
    <w:multiLevelType w:val="hybridMultilevel"/>
    <w:tmpl w:val="7A0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C27E9"/>
    <w:multiLevelType w:val="hybridMultilevel"/>
    <w:tmpl w:val="87C6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6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2"/>
  </w:num>
  <w:num w:numId="16">
    <w:abstractNumId w:val="1"/>
  </w:num>
  <w:num w:numId="17">
    <w:abstractNumId w:val="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5F"/>
    <w:rsid w:val="00025B00"/>
    <w:rsid w:val="00031712"/>
    <w:rsid w:val="000412C1"/>
    <w:rsid w:val="0005494F"/>
    <w:rsid w:val="00061947"/>
    <w:rsid w:val="0006229F"/>
    <w:rsid w:val="00066376"/>
    <w:rsid w:val="000678AB"/>
    <w:rsid w:val="000A0C53"/>
    <w:rsid w:val="000A78AA"/>
    <w:rsid w:val="000C3A66"/>
    <w:rsid w:val="000C4E1C"/>
    <w:rsid w:val="000F4805"/>
    <w:rsid w:val="000F5CCC"/>
    <w:rsid w:val="00101549"/>
    <w:rsid w:val="00103489"/>
    <w:rsid w:val="0014400E"/>
    <w:rsid w:val="0016716E"/>
    <w:rsid w:val="00177870"/>
    <w:rsid w:val="001B2FFF"/>
    <w:rsid w:val="001F1C3E"/>
    <w:rsid w:val="00200854"/>
    <w:rsid w:val="00217C7A"/>
    <w:rsid w:val="00264630"/>
    <w:rsid w:val="00270CDB"/>
    <w:rsid w:val="002C02D0"/>
    <w:rsid w:val="002C0634"/>
    <w:rsid w:val="002C1A4B"/>
    <w:rsid w:val="002E305F"/>
    <w:rsid w:val="00310531"/>
    <w:rsid w:val="0031677A"/>
    <w:rsid w:val="00324682"/>
    <w:rsid w:val="00354714"/>
    <w:rsid w:val="003579B3"/>
    <w:rsid w:val="00366D8B"/>
    <w:rsid w:val="003717E4"/>
    <w:rsid w:val="00373769"/>
    <w:rsid w:val="00391169"/>
    <w:rsid w:val="003B3036"/>
    <w:rsid w:val="003C6800"/>
    <w:rsid w:val="00403889"/>
    <w:rsid w:val="00404444"/>
    <w:rsid w:val="00430926"/>
    <w:rsid w:val="0043420F"/>
    <w:rsid w:val="00463814"/>
    <w:rsid w:val="004C5736"/>
    <w:rsid w:val="004D7513"/>
    <w:rsid w:val="00504A66"/>
    <w:rsid w:val="00506CF8"/>
    <w:rsid w:val="00516363"/>
    <w:rsid w:val="00542C23"/>
    <w:rsid w:val="005640DF"/>
    <w:rsid w:val="00580441"/>
    <w:rsid w:val="005940C8"/>
    <w:rsid w:val="005A0E9A"/>
    <w:rsid w:val="005B086F"/>
    <w:rsid w:val="005B0D66"/>
    <w:rsid w:val="005B2AC5"/>
    <w:rsid w:val="005C1FA7"/>
    <w:rsid w:val="005F25B0"/>
    <w:rsid w:val="00614A3F"/>
    <w:rsid w:val="00622D76"/>
    <w:rsid w:val="00625135"/>
    <w:rsid w:val="00633826"/>
    <w:rsid w:val="006750A5"/>
    <w:rsid w:val="006905C2"/>
    <w:rsid w:val="006973AA"/>
    <w:rsid w:val="00697E1E"/>
    <w:rsid w:val="006A3186"/>
    <w:rsid w:val="006B315F"/>
    <w:rsid w:val="006C3F89"/>
    <w:rsid w:val="006E432C"/>
    <w:rsid w:val="006E5CE8"/>
    <w:rsid w:val="00701A36"/>
    <w:rsid w:val="00725E31"/>
    <w:rsid w:val="007359E5"/>
    <w:rsid w:val="00744374"/>
    <w:rsid w:val="00744520"/>
    <w:rsid w:val="00760DB1"/>
    <w:rsid w:val="00770006"/>
    <w:rsid w:val="007760BB"/>
    <w:rsid w:val="00792636"/>
    <w:rsid w:val="007C40DD"/>
    <w:rsid w:val="007D5E6D"/>
    <w:rsid w:val="007E2F46"/>
    <w:rsid w:val="007F3FB7"/>
    <w:rsid w:val="008251D6"/>
    <w:rsid w:val="00831FD1"/>
    <w:rsid w:val="0084036C"/>
    <w:rsid w:val="00864557"/>
    <w:rsid w:val="00866082"/>
    <w:rsid w:val="00884F9F"/>
    <w:rsid w:val="008B393E"/>
    <w:rsid w:val="008D1F4F"/>
    <w:rsid w:val="009076E9"/>
    <w:rsid w:val="00914AAC"/>
    <w:rsid w:val="00915936"/>
    <w:rsid w:val="00930F57"/>
    <w:rsid w:val="009321A3"/>
    <w:rsid w:val="00935885"/>
    <w:rsid w:val="0093736A"/>
    <w:rsid w:val="009540B3"/>
    <w:rsid w:val="0095431B"/>
    <w:rsid w:val="009626D6"/>
    <w:rsid w:val="00962851"/>
    <w:rsid w:val="00966CA6"/>
    <w:rsid w:val="0097059F"/>
    <w:rsid w:val="00975F0C"/>
    <w:rsid w:val="009865CA"/>
    <w:rsid w:val="009940F0"/>
    <w:rsid w:val="009959E4"/>
    <w:rsid w:val="009A2974"/>
    <w:rsid w:val="009A7029"/>
    <w:rsid w:val="009C0477"/>
    <w:rsid w:val="009E36F5"/>
    <w:rsid w:val="00A07DB9"/>
    <w:rsid w:val="00A14097"/>
    <w:rsid w:val="00A178B1"/>
    <w:rsid w:val="00A40EAB"/>
    <w:rsid w:val="00A50DA5"/>
    <w:rsid w:val="00A617DC"/>
    <w:rsid w:val="00A85F69"/>
    <w:rsid w:val="00AC65C4"/>
    <w:rsid w:val="00AC78BB"/>
    <w:rsid w:val="00AE02D0"/>
    <w:rsid w:val="00B15DC2"/>
    <w:rsid w:val="00B212EE"/>
    <w:rsid w:val="00B2441E"/>
    <w:rsid w:val="00B37C48"/>
    <w:rsid w:val="00B44EC4"/>
    <w:rsid w:val="00B5154B"/>
    <w:rsid w:val="00B55520"/>
    <w:rsid w:val="00B6774A"/>
    <w:rsid w:val="00B84CF6"/>
    <w:rsid w:val="00B9197D"/>
    <w:rsid w:val="00B964E9"/>
    <w:rsid w:val="00BB5CA7"/>
    <w:rsid w:val="00BD559A"/>
    <w:rsid w:val="00BE174B"/>
    <w:rsid w:val="00C01817"/>
    <w:rsid w:val="00C05ACA"/>
    <w:rsid w:val="00C1227F"/>
    <w:rsid w:val="00C163C7"/>
    <w:rsid w:val="00C2114C"/>
    <w:rsid w:val="00C347D9"/>
    <w:rsid w:val="00C4359B"/>
    <w:rsid w:val="00C47DB7"/>
    <w:rsid w:val="00C520A0"/>
    <w:rsid w:val="00C55CD2"/>
    <w:rsid w:val="00CA2146"/>
    <w:rsid w:val="00CB3088"/>
    <w:rsid w:val="00CC740B"/>
    <w:rsid w:val="00CF6A6F"/>
    <w:rsid w:val="00D14B8F"/>
    <w:rsid w:val="00D174AD"/>
    <w:rsid w:val="00D212E1"/>
    <w:rsid w:val="00D24E7E"/>
    <w:rsid w:val="00D27886"/>
    <w:rsid w:val="00D61B83"/>
    <w:rsid w:val="00D71175"/>
    <w:rsid w:val="00D742A1"/>
    <w:rsid w:val="00D97376"/>
    <w:rsid w:val="00DB03D7"/>
    <w:rsid w:val="00DB4830"/>
    <w:rsid w:val="00DB48D5"/>
    <w:rsid w:val="00DE2786"/>
    <w:rsid w:val="00E261D6"/>
    <w:rsid w:val="00E478A7"/>
    <w:rsid w:val="00E61C15"/>
    <w:rsid w:val="00E71C4B"/>
    <w:rsid w:val="00E7579F"/>
    <w:rsid w:val="00E75807"/>
    <w:rsid w:val="00E86E22"/>
    <w:rsid w:val="00E94AA2"/>
    <w:rsid w:val="00E9797E"/>
    <w:rsid w:val="00EF0215"/>
    <w:rsid w:val="00EF28A2"/>
    <w:rsid w:val="00F014BF"/>
    <w:rsid w:val="00F23166"/>
    <w:rsid w:val="00F43BDF"/>
    <w:rsid w:val="00F51D88"/>
    <w:rsid w:val="00F52E9D"/>
    <w:rsid w:val="00F6610D"/>
    <w:rsid w:val="00F7229B"/>
    <w:rsid w:val="00FA7FB1"/>
    <w:rsid w:val="00FB0E94"/>
    <w:rsid w:val="00FD2F53"/>
    <w:rsid w:val="00FD6CE8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0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31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7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0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1A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1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7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24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0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40F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01A36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A36"/>
    <w:rPr>
      <w:rFonts w:ascii="Arial" w:hAnsi="Arial"/>
      <w:sz w:val="20"/>
      <w:szCs w:val="21"/>
    </w:rPr>
  </w:style>
  <w:style w:type="table" w:styleId="TableGrid">
    <w:name w:val="Table Grid"/>
    <w:basedOn w:val="TableNormal"/>
    <w:uiPriority w:val="59"/>
    <w:rsid w:val="00B2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B7"/>
  </w:style>
  <w:style w:type="paragraph" w:styleId="Footer">
    <w:name w:val="footer"/>
    <w:basedOn w:val="Normal"/>
    <w:link w:val="FooterChar"/>
    <w:uiPriority w:val="99"/>
    <w:unhideWhenUsed/>
    <w:rsid w:val="007F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B7"/>
  </w:style>
  <w:style w:type="character" w:styleId="PageNumber">
    <w:name w:val="page number"/>
    <w:basedOn w:val="DefaultParagraphFont"/>
    <w:uiPriority w:val="99"/>
    <w:semiHidden/>
    <w:unhideWhenUsed/>
    <w:rsid w:val="00C52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0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31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7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0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1A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1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7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24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0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40F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01A36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A36"/>
    <w:rPr>
      <w:rFonts w:ascii="Arial" w:hAnsi="Arial"/>
      <w:sz w:val="20"/>
      <w:szCs w:val="21"/>
    </w:rPr>
  </w:style>
  <w:style w:type="table" w:styleId="TableGrid">
    <w:name w:val="Table Grid"/>
    <w:basedOn w:val="TableNormal"/>
    <w:uiPriority w:val="59"/>
    <w:rsid w:val="00B2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B7"/>
  </w:style>
  <w:style w:type="paragraph" w:styleId="Footer">
    <w:name w:val="footer"/>
    <w:basedOn w:val="Normal"/>
    <w:link w:val="FooterChar"/>
    <w:uiPriority w:val="99"/>
    <w:unhideWhenUsed/>
    <w:rsid w:val="007F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B7"/>
  </w:style>
  <w:style w:type="character" w:styleId="PageNumber">
    <w:name w:val="page number"/>
    <w:basedOn w:val="DefaultParagraphFont"/>
    <w:uiPriority w:val="99"/>
    <w:semiHidden/>
    <w:unhideWhenUsed/>
    <w:rsid w:val="00C5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hlbi.nih.gov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BB196019341A43A97A490D73DA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4EEC-267B-454B-8227-F37FD480A141}"/>
      </w:docPartPr>
      <w:docPartBody>
        <w:p w:rsidR="005729A1" w:rsidRDefault="005729A1" w:rsidP="005729A1">
          <w:pPr>
            <w:pStyle w:val="B9BB196019341A43A97A490D73DAA501"/>
          </w:pPr>
          <w:r>
            <w:t>[Type text]</w:t>
          </w:r>
        </w:p>
      </w:docPartBody>
    </w:docPart>
    <w:docPart>
      <w:docPartPr>
        <w:name w:val="660578C68EE440458F8F63F1BE9F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78006-A2C3-674E-A7FF-876971044B56}"/>
      </w:docPartPr>
      <w:docPartBody>
        <w:p w:rsidR="005729A1" w:rsidRDefault="005729A1" w:rsidP="005729A1">
          <w:pPr>
            <w:pStyle w:val="660578C68EE440458F8F63F1BE9F9AF2"/>
          </w:pPr>
          <w:r>
            <w:t>[Type text]</w:t>
          </w:r>
        </w:p>
      </w:docPartBody>
    </w:docPart>
    <w:docPart>
      <w:docPartPr>
        <w:name w:val="8A313E67D48BA846A80659ECCEC8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DDDD-9EF2-C94F-9617-A45D354FAB5D}"/>
      </w:docPartPr>
      <w:docPartBody>
        <w:p w:rsidR="005729A1" w:rsidRDefault="005729A1" w:rsidP="005729A1">
          <w:pPr>
            <w:pStyle w:val="8A313E67D48BA846A80659ECCEC80E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29A1"/>
    <w:rsid w:val="000B5C9F"/>
    <w:rsid w:val="00193343"/>
    <w:rsid w:val="005729A1"/>
    <w:rsid w:val="00C03F2A"/>
    <w:rsid w:val="00C16877"/>
    <w:rsid w:val="00F2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BB196019341A43A97A490D73DAA501">
    <w:name w:val="B9BB196019341A43A97A490D73DAA501"/>
    <w:rsid w:val="005729A1"/>
  </w:style>
  <w:style w:type="paragraph" w:customStyle="1" w:styleId="660578C68EE440458F8F63F1BE9F9AF2">
    <w:name w:val="660578C68EE440458F8F63F1BE9F9AF2"/>
    <w:rsid w:val="005729A1"/>
  </w:style>
  <w:style w:type="paragraph" w:customStyle="1" w:styleId="8A313E67D48BA846A80659ECCEC80EC9">
    <w:name w:val="8A313E67D48BA846A80659ECCEC80EC9"/>
    <w:rsid w:val="005729A1"/>
  </w:style>
  <w:style w:type="paragraph" w:customStyle="1" w:styleId="D2DDAA4EC1F76E41935FF96C66D892A3">
    <w:name w:val="D2DDAA4EC1F76E41935FF96C66D892A3"/>
    <w:rsid w:val="005729A1"/>
  </w:style>
  <w:style w:type="paragraph" w:customStyle="1" w:styleId="5093B4994BCA514C9432FDBD2B713A15">
    <w:name w:val="5093B4994BCA514C9432FDBD2B713A15"/>
    <w:rsid w:val="005729A1"/>
  </w:style>
  <w:style w:type="paragraph" w:customStyle="1" w:styleId="8FC4B34F1B640643B5F3598D39776F06">
    <w:name w:val="8FC4B34F1B640643B5F3598D39776F06"/>
    <w:rsid w:val="005729A1"/>
  </w:style>
  <w:style w:type="paragraph" w:customStyle="1" w:styleId="46C4ECB9808B894B8FD9299CD6ED2D38">
    <w:name w:val="46C4ECB9808B894B8FD9299CD6ED2D38"/>
    <w:rsid w:val="000B5C9F"/>
  </w:style>
  <w:style w:type="paragraph" w:customStyle="1" w:styleId="3E294BAB49781B4B8FE12486919D5A18">
    <w:name w:val="3E294BAB49781B4B8FE12486919D5A18"/>
    <w:rsid w:val="000B5C9F"/>
  </w:style>
  <w:style w:type="paragraph" w:customStyle="1" w:styleId="6B250CEE25F6D44BA9CE6BEC7F92FF80">
    <w:name w:val="6B250CEE25F6D44BA9CE6BEC7F92FF80"/>
    <w:rsid w:val="000B5C9F"/>
  </w:style>
  <w:style w:type="paragraph" w:customStyle="1" w:styleId="B2AA63D31B067340A57C2F7C5127ACFB">
    <w:name w:val="B2AA63D31B067340A57C2F7C5127ACFB"/>
    <w:rsid w:val="000B5C9F"/>
  </w:style>
  <w:style w:type="paragraph" w:customStyle="1" w:styleId="F118FE95A5604040851CB945FC2BE469">
    <w:name w:val="F118FE95A5604040851CB945FC2BE469"/>
    <w:rsid w:val="000B5C9F"/>
  </w:style>
  <w:style w:type="paragraph" w:customStyle="1" w:styleId="948D0A5C5E3E9042915E193E8B484470">
    <w:name w:val="948D0A5C5E3E9042915E193E8B484470"/>
    <w:rsid w:val="000B5C9F"/>
  </w:style>
  <w:style w:type="paragraph" w:customStyle="1" w:styleId="99D57107C93E3243A5960CA21C1B8FBF">
    <w:name w:val="99D57107C93E3243A5960CA21C1B8FBF"/>
    <w:rsid w:val="000B5C9F"/>
  </w:style>
  <w:style w:type="paragraph" w:customStyle="1" w:styleId="B8B7B9B9C571C64B815539C79639BE4A">
    <w:name w:val="B8B7B9B9C571C64B815539C79639BE4A"/>
    <w:rsid w:val="000B5C9F"/>
  </w:style>
  <w:style w:type="paragraph" w:customStyle="1" w:styleId="A17AF98A09C02145BFEFFD9A239B371C">
    <w:name w:val="A17AF98A09C02145BFEFFD9A239B371C"/>
    <w:rsid w:val="000B5C9F"/>
  </w:style>
  <w:style w:type="paragraph" w:customStyle="1" w:styleId="2DC74C70059F29459A8585D00116D4EF">
    <w:name w:val="2DC74C70059F29459A8585D00116D4EF"/>
    <w:rsid w:val="000B5C9F"/>
  </w:style>
  <w:style w:type="paragraph" w:customStyle="1" w:styleId="046CA07BFAE98D43882AE9052B37ADD5">
    <w:name w:val="046CA07BFAE98D43882AE9052B37ADD5"/>
    <w:rsid w:val="000B5C9F"/>
  </w:style>
  <w:style w:type="paragraph" w:customStyle="1" w:styleId="752B2CCC9AF2294C88FDD0ABED76180D">
    <w:name w:val="752B2CCC9AF2294C88FDD0ABED76180D"/>
    <w:rsid w:val="000B5C9F"/>
  </w:style>
  <w:style w:type="paragraph" w:customStyle="1" w:styleId="B63D65A2EADFB34A96E2D5B7E3696C2B">
    <w:name w:val="B63D65A2EADFB34A96E2D5B7E3696C2B"/>
    <w:rsid w:val="000B5C9F"/>
  </w:style>
  <w:style w:type="paragraph" w:customStyle="1" w:styleId="78E3CC3D5EE12649955EC8ED6B7BDE57">
    <w:name w:val="78E3CC3D5EE12649955EC8ED6B7BDE57"/>
    <w:rsid w:val="000B5C9F"/>
  </w:style>
  <w:style w:type="paragraph" w:customStyle="1" w:styleId="47DB1C50572B7142BAE0E728CF943510">
    <w:name w:val="47DB1C50572B7142BAE0E728CF943510"/>
    <w:rsid w:val="000B5C9F"/>
  </w:style>
  <w:style w:type="paragraph" w:customStyle="1" w:styleId="2104383654A08F4D8DBDE3786803D8DE">
    <w:name w:val="2104383654A08F4D8DBDE3786803D8DE"/>
    <w:rsid w:val="000B5C9F"/>
  </w:style>
  <w:style w:type="paragraph" w:customStyle="1" w:styleId="2794754424A55C4489B976E966FE0126">
    <w:name w:val="2794754424A55C4489B976E966FE0126"/>
    <w:rsid w:val="000B5C9F"/>
  </w:style>
  <w:style w:type="paragraph" w:customStyle="1" w:styleId="B093F69D1EB8C34BB58805243CB0F1C9">
    <w:name w:val="B093F69D1EB8C34BB58805243CB0F1C9"/>
    <w:rsid w:val="000B5C9F"/>
  </w:style>
  <w:style w:type="paragraph" w:customStyle="1" w:styleId="18A6B354B3D92D489C293FDD86D8DFDA">
    <w:name w:val="18A6B354B3D92D489C293FDD86D8DFDA"/>
    <w:rsid w:val="000B5C9F"/>
  </w:style>
  <w:style w:type="paragraph" w:customStyle="1" w:styleId="39AB4C968DFA924EAF4AC58DA1B05914">
    <w:name w:val="39AB4C968DFA924EAF4AC58DA1B05914"/>
    <w:rsid w:val="000B5C9F"/>
  </w:style>
  <w:style w:type="paragraph" w:customStyle="1" w:styleId="076AB53A0437E44B96708DFE22201EFF">
    <w:name w:val="076AB53A0437E44B96708DFE22201EFF"/>
    <w:rsid w:val="000B5C9F"/>
  </w:style>
  <w:style w:type="paragraph" w:customStyle="1" w:styleId="8D5F84D4E8B82945B32D7AD74F2AF064">
    <w:name w:val="8D5F84D4E8B82945B32D7AD74F2AF064"/>
    <w:rsid w:val="000B5C9F"/>
  </w:style>
  <w:style w:type="paragraph" w:customStyle="1" w:styleId="6CC4AC0E84D352438C7CD41E4330150A">
    <w:name w:val="6CC4AC0E84D352438C7CD41E4330150A"/>
    <w:rsid w:val="000B5C9F"/>
  </w:style>
  <w:style w:type="paragraph" w:customStyle="1" w:styleId="C6B200475E26E64B94104D1D6F4C4A71">
    <w:name w:val="C6B200475E26E64B94104D1D6F4C4A71"/>
    <w:rsid w:val="000B5C9F"/>
  </w:style>
  <w:style w:type="paragraph" w:customStyle="1" w:styleId="882B6B7775D8E24D9BB40D0F39C9B9D3">
    <w:name w:val="882B6B7775D8E24D9BB40D0F39C9B9D3"/>
    <w:rsid w:val="000B5C9F"/>
  </w:style>
  <w:style w:type="paragraph" w:customStyle="1" w:styleId="A703D7D9402F98458698E6D97F0CDF1F">
    <w:name w:val="A703D7D9402F98458698E6D97F0CDF1F"/>
    <w:rsid w:val="000B5C9F"/>
  </w:style>
  <w:style w:type="paragraph" w:customStyle="1" w:styleId="AE05C25BBC372B45952F7EF59725AB53">
    <w:name w:val="AE05C25BBC372B45952F7EF59725AB53"/>
    <w:rsid w:val="000B5C9F"/>
  </w:style>
  <w:style w:type="paragraph" w:customStyle="1" w:styleId="319060CE14EC3049AF23A518B59A48AE">
    <w:name w:val="319060CE14EC3049AF23A518B59A48AE"/>
    <w:rsid w:val="000B5C9F"/>
  </w:style>
  <w:style w:type="paragraph" w:customStyle="1" w:styleId="EEE8F840E72EB244AC5D4DEA06C1230F">
    <w:name w:val="EEE8F840E72EB244AC5D4DEA06C1230F"/>
    <w:rsid w:val="000B5C9F"/>
  </w:style>
  <w:style w:type="paragraph" w:customStyle="1" w:styleId="49D852B450D1244D8C7E5D6959790D54">
    <w:name w:val="49D852B450D1244D8C7E5D6959790D54"/>
    <w:rsid w:val="000B5C9F"/>
  </w:style>
  <w:style w:type="paragraph" w:customStyle="1" w:styleId="FF9E62217FAA44259A053B33BE3BC579">
    <w:name w:val="FF9E62217FAA44259A053B33BE3BC579"/>
    <w:rsid w:val="00F26760"/>
    <w:pPr>
      <w:spacing w:after="200" w:line="276" w:lineRule="auto"/>
    </w:pPr>
    <w:rPr>
      <w:sz w:val="22"/>
      <w:szCs w:val="22"/>
      <w:lang w:eastAsia="en-US"/>
    </w:rPr>
  </w:style>
  <w:style w:type="paragraph" w:customStyle="1" w:styleId="C02D7A274CA64E788D5621B55DCC762A">
    <w:name w:val="C02D7A274CA64E788D5621B55DCC762A"/>
    <w:rsid w:val="00F26760"/>
    <w:pPr>
      <w:spacing w:after="200" w:line="276" w:lineRule="auto"/>
    </w:pPr>
    <w:rPr>
      <w:sz w:val="22"/>
      <w:szCs w:val="22"/>
      <w:lang w:eastAsia="en-US"/>
    </w:rPr>
  </w:style>
  <w:style w:type="paragraph" w:customStyle="1" w:styleId="0E63207101EF40648EB5EA16C5B873CA">
    <w:name w:val="0E63207101EF40648EB5EA16C5B873CA"/>
    <w:rsid w:val="00F26760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B7E1-9675-485E-97EF-AB3BF483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 Solutions, Inc.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ones</dc:creator>
  <cp:lastModifiedBy>curriem</cp:lastModifiedBy>
  <cp:revision>2</cp:revision>
  <cp:lastPrinted>2013-06-25T20:21:00Z</cp:lastPrinted>
  <dcterms:created xsi:type="dcterms:W3CDTF">2013-11-14T18:52:00Z</dcterms:created>
  <dcterms:modified xsi:type="dcterms:W3CDTF">2013-11-14T18:52:00Z</dcterms:modified>
</cp:coreProperties>
</file>